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656B1" w14:textId="77777777" w:rsidR="005109A7" w:rsidRPr="005109A7" w:rsidRDefault="005109A7" w:rsidP="005109A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Hlk169191570"/>
      <w:bookmarkEnd w:id="0"/>
      <w:proofErr w:type="spellStart"/>
      <w:r w:rsidRPr="005109A7">
        <w:rPr>
          <w:rFonts w:ascii="Times New Roman" w:hAnsi="Times New Roman" w:cs="Times New Roman"/>
          <w:b/>
          <w:bCs/>
          <w:sz w:val="32"/>
          <w:szCs w:val="32"/>
          <w:u w:val="single"/>
        </w:rPr>
        <w:t>Penjelasan</w:t>
      </w:r>
      <w:proofErr w:type="spellEnd"/>
      <w:r w:rsidRPr="005109A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Query DDL</w:t>
      </w:r>
    </w:p>
    <w:p w14:paraId="09088A83" w14:textId="77777777" w:rsidR="005109A7" w:rsidRPr="00CD6D24" w:rsidRDefault="005109A7" w:rsidP="005109A7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Tabel Staff (</w:t>
      </w:r>
      <w:proofErr w:type="spellStart"/>
      <w:r w:rsidRPr="00CD6D2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  <w:t>MsStaff</w:t>
      </w:r>
      <w:proofErr w:type="spellEnd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)</w:t>
      </w: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:</w:t>
      </w:r>
    </w:p>
    <w:p w14:paraId="27B67EA3" w14:textId="77777777" w:rsidR="005109A7" w:rsidRPr="00CD6D24" w:rsidRDefault="005109A7" w:rsidP="005109A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Tabel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is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formas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ntang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staff yang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kerja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ineMoF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masuk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dentita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aff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ama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affName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nggal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hir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affDOB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lamat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affAddres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dan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eni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lami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affGender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.</w:t>
      </w:r>
    </w:p>
    <w:p w14:paraId="1F24EBCA" w14:textId="77777777" w:rsidR="005109A7" w:rsidRPr="00CD6D24" w:rsidRDefault="005109A7" w:rsidP="005109A7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Tabel Customer (</w:t>
      </w:r>
      <w:proofErr w:type="spellStart"/>
      <w:r w:rsidRPr="00CD6D2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  <w:t>MsCustomer</w:t>
      </w:r>
      <w:proofErr w:type="spellEnd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)</w:t>
      </w: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:</w:t>
      </w:r>
    </w:p>
    <w:p w14:paraId="66765D2D" w14:textId="77777777" w:rsidR="005109A7" w:rsidRPr="00CD6D24" w:rsidRDefault="005109A7" w:rsidP="005109A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Tabel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tat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langg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gunak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yan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ineMoF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formas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dentita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ustomer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ama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ustomerName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nggal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hir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ustomerDOB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dan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eni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lami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ustomerGender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.</w:t>
      </w:r>
    </w:p>
    <w:p w14:paraId="65E17B69" w14:textId="77777777" w:rsidR="005109A7" w:rsidRPr="00CD6D24" w:rsidRDefault="005109A7" w:rsidP="005109A7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Tabel Supplier (</w:t>
      </w:r>
      <w:proofErr w:type="spellStart"/>
      <w:r w:rsidRPr="00CD6D2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  <w:t>MsSupplier</w:t>
      </w:r>
      <w:proofErr w:type="spellEnd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)</w:t>
      </w: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:</w:t>
      </w:r>
    </w:p>
    <w:p w14:paraId="164852D9" w14:textId="77777777" w:rsidR="005109A7" w:rsidRPr="00CD6D24" w:rsidRDefault="005109A7" w:rsidP="005109A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Tabel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tat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formas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ntang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supplier yang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yediak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roduk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pada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ineMoF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masuk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dentita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upplier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ama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upplierName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dan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lamat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upplierAddres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.</w:t>
      </w:r>
    </w:p>
    <w:p w14:paraId="6F9F114A" w14:textId="77777777" w:rsidR="005109A7" w:rsidRPr="00CD6D24" w:rsidRDefault="005109A7" w:rsidP="005109A7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Tabel Food (</w:t>
      </w:r>
      <w:proofErr w:type="spellStart"/>
      <w:r w:rsidRPr="00CD6D2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  <w:t>MsFood</w:t>
      </w:r>
      <w:proofErr w:type="spellEnd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)</w:t>
      </w: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Tabel Drink (</w:t>
      </w:r>
      <w:proofErr w:type="spellStart"/>
      <w:r w:rsidRPr="00CD6D2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  <w:t>MsDrink</w:t>
      </w:r>
      <w:proofErr w:type="spellEnd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)</w:t>
      </w: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:</w:t>
      </w:r>
    </w:p>
    <w:p w14:paraId="44674882" w14:textId="77777777" w:rsidR="005109A7" w:rsidRPr="00CD6D24" w:rsidRDefault="005109A7" w:rsidP="005109A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bel-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bel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is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ftar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kan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inum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sedia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ineMoF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masuk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formas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dentita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ood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/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rink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harga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oodPrice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/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rinkPrice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ama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oodName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/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rinkName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dan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tegor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oodCategory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/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rinkCategory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.</w:t>
      </w:r>
    </w:p>
    <w:p w14:paraId="49556A2F" w14:textId="77777777" w:rsidR="005109A7" w:rsidRPr="00CD6D24" w:rsidRDefault="005109A7" w:rsidP="005109A7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Tabel Movie (</w:t>
      </w:r>
      <w:proofErr w:type="spellStart"/>
      <w:r w:rsidRPr="00CD6D2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  <w:t>MsMovie</w:t>
      </w:r>
      <w:proofErr w:type="spellEnd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)</w:t>
      </w: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:</w:t>
      </w:r>
    </w:p>
    <w:p w14:paraId="6CD7676F" w14:textId="77777777" w:rsidR="005109A7" w:rsidRDefault="005109A7" w:rsidP="005109A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Tabel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tat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formas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ntang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film yang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tampilk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ineMoF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masuk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dentita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ovie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tegor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sia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ovieCategory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ama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film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ovieName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, rating film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ovieRating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uras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ovieDuratio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dan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harga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ket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oviePrice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.</w:t>
      </w:r>
    </w:p>
    <w:p w14:paraId="1EA80FC7" w14:textId="77777777" w:rsidR="005109A7" w:rsidRPr="00CD6D24" w:rsidRDefault="005109A7" w:rsidP="005109A7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Tabel </w:t>
      </w:r>
      <w:proofErr w:type="spellStart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PurchaseHeader</w:t>
      </w:r>
      <w:proofErr w:type="spellEnd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  <w:t>PurchaseHeader</w:t>
      </w:r>
      <w:proofErr w:type="spellEnd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)</w:t>
      </w: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:</w:t>
      </w:r>
    </w:p>
    <w:p w14:paraId="307201E9" w14:textId="77777777" w:rsidR="005109A7" w:rsidRPr="00CD6D24" w:rsidRDefault="005109A7" w:rsidP="005109A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Tabel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tat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tiap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beli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roduk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supplier oleh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af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ineMoF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masuk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dentita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beli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urchase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dentita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supplier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upplier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dentita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af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aff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dan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nggal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beli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urchaseDate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.</w:t>
      </w:r>
    </w:p>
    <w:p w14:paraId="20C01F76" w14:textId="77777777" w:rsidR="005109A7" w:rsidRPr="00CD6D24" w:rsidRDefault="005109A7" w:rsidP="005109A7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Tabel </w:t>
      </w:r>
      <w:proofErr w:type="spellStart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PurchaseDetail</w:t>
      </w:r>
      <w:proofErr w:type="spellEnd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  <w:t>PurchaseDetail</w:t>
      </w:r>
      <w:proofErr w:type="spellEnd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)</w:t>
      </w: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:</w:t>
      </w:r>
    </w:p>
    <w:p w14:paraId="0583C737" w14:textId="77777777" w:rsidR="005109A7" w:rsidRPr="00CD6D24" w:rsidRDefault="005109A7" w:rsidP="005109A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Tabel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tat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etail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tiap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beli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jad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kan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ood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inum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rink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, dan film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ovie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 yang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bel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serta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umlahnya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oodQtyPurchase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rinkQtyPurchase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.</w:t>
      </w:r>
    </w:p>
    <w:p w14:paraId="2B7E3830" w14:textId="77777777" w:rsidR="005109A7" w:rsidRPr="00CD6D24" w:rsidRDefault="005109A7" w:rsidP="005109A7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lastRenderedPageBreak/>
        <w:t xml:space="preserve">Tabel </w:t>
      </w:r>
      <w:proofErr w:type="spellStart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TransactionHeader</w:t>
      </w:r>
      <w:proofErr w:type="spellEnd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  <w:t>TransactionHeader</w:t>
      </w:r>
      <w:proofErr w:type="spellEnd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)</w:t>
      </w: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:</w:t>
      </w:r>
    </w:p>
    <w:p w14:paraId="243E4D8D" w14:textId="77777777" w:rsidR="005109A7" w:rsidRPr="00CD6D24" w:rsidRDefault="005109A7" w:rsidP="005109A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Tabel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tat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tiap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ransaks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jual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ntara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af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ineMoF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langg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masuk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dentita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ransaks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ransaction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dentita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af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taff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dentita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langg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ustomer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dan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nggal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ransaks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ransactionDate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.</w:t>
      </w:r>
    </w:p>
    <w:p w14:paraId="0531D1F9" w14:textId="77777777" w:rsidR="005109A7" w:rsidRPr="00CD6D24" w:rsidRDefault="005109A7" w:rsidP="005109A7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Tabel </w:t>
      </w:r>
      <w:proofErr w:type="spellStart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TransactionDetail</w:t>
      </w:r>
      <w:proofErr w:type="spellEnd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  <w:t>TransactionDetail</w:t>
      </w:r>
      <w:proofErr w:type="spellEnd"/>
      <w:r w:rsidRPr="00CD6D24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)</w:t>
      </w: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:</w:t>
      </w:r>
    </w:p>
    <w:p w14:paraId="6350F653" w14:textId="77777777" w:rsidR="005109A7" w:rsidRPr="00CD6D24" w:rsidRDefault="005109A7" w:rsidP="005109A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Tabel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tat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etail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tiap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ransaks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jual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jad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inum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rink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, film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ovie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dan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kanan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oodID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 yang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jual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serta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umlahnya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rinkQtySale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cketQtySale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oodQtySales</w:t>
      </w:r>
      <w:proofErr w:type="spellEnd"/>
      <w:r w:rsidRPr="00CD6D24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.</w:t>
      </w:r>
    </w:p>
    <w:p w14:paraId="3406C930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77D3E7E4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592DDD4B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4C1DC9E0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19C93B0E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79BA0E0E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0CB83299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0A8C37D0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5199D103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7A87184D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6C9A7441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26BCF645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573EC867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3CB85986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05E1225F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000A30A8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7697C59E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0DCAEB2E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51156F4F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1FBECFE2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210EF540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0EB14FA8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23D1FAC8" w14:textId="4349905C" w:rsidR="005109A7" w:rsidRPr="005109A7" w:rsidRDefault="005109A7" w:rsidP="005109A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09A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Foto/Video </w:t>
      </w:r>
      <w:proofErr w:type="spellStart"/>
      <w:r w:rsidRPr="005109A7">
        <w:rPr>
          <w:rFonts w:ascii="Times New Roman" w:hAnsi="Times New Roman" w:cs="Times New Roman"/>
          <w:b/>
          <w:bCs/>
          <w:sz w:val="32"/>
          <w:szCs w:val="32"/>
          <w:u w:val="single"/>
        </w:rPr>
        <w:t>Kegiatan</w:t>
      </w:r>
      <w:proofErr w:type="spellEnd"/>
    </w:p>
    <w:p w14:paraId="268A13F0" w14:textId="2A8FC53B" w:rsidR="005109A7" w:rsidRPr="005109A7" w:rsidRDefault="005109A7" w:rsidP="005109A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>
        <w:rPr>
          <w:noProof/>
        </w:rPr>
        <w:drawing>
          <wp:inline distT="0" distB="0" distL="0" distR="0" wp14:anchorId="1957D096" wp14:editId="5A2E9A18">
            <wp:extent cx="5642799" cy="3917950"/>
            <wp:effectExtent l="0" t="0" r="0" b="6350"/>
            <wp:docPr id="1226023318" name="Picture 1" descr="A screenshot of a video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23318" name="Picture 1" descr="A screenshot of a video c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29" cy="395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9A7">
        <w:rPr>
          <w:rFonts w:ascii="Times New Roman" w:hAnsi="Times New Roman" w:cs="Times New Roman"/>
          <w:i/>
          <w:iCs/>
          <w:sz w:val="20"/>
          <w:szCs w:val="20"/>
        </w:rPr>
        <w:t>Foto-1</w:t>
      </w:r>
    </w:p>
    <w:p w14:paraId="7B1ABF08" w14:textId="0660A357" w:rsidR="005109A7" w:rsidRPr="005109A7" w:rsidRDefault="005109A7" w:rsidP="005109A7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C36D539" wp14:editId="60874E4E">
            <wp:extent cx="5594350" cy="3577985"/>
            <wp:effectExtent l="0" t="0" r="6350" b="3810"/>
            <wp:docPr id="1403951115" name="Picture 2" descr="A screenshot of a video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51115" name="Picture 2" descr="A screenshot of a video c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08" cy="35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9A7">
        <w:rPr>
          <w:rFonts w:ascii="Times New Roman" w:hAnsi="Times New Roman" w:cs="Times New Roman"/>
          <w:i/>
          <w:iCs/>
          <w:sz w:val="20"/>
          <w:szCs w:val="20"/>
        </w:rPr>
        <w:t>Foto-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</w:p>
    <w:p w14:paraId="33635F43" w14:textId="26EF0571" w:rsidR="005109A7" w:rsidRDefault="005109A7" w:rsidP="005109A7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53337F8" wp14:editId="18D4BAFC">
            <wp:extent cx="5689397" cy="3073400"/>
            <wp:effectExtent l="0" t="0" r="6985" b="0"/>
            <wp:docPr id="1788249598" name="Picture 3" descr="A screenshot of a video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49598" name="Picture 3" descr="A screenshot of a video c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82" cy="312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9A7">
        <w:rPr>
          <w:rFonts w:ascii="Times New Roman" w:hAnsi="Times New Roman" w:cs="Times New Roman"/>
          <w:i/>
          <w:iCs/>
          <w:sz w:val="20"/>
          <w:szCs w:val="20"/>
        </w:rPr>
        <w:t>Foto-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</w:p>
    <w:p w14:paraId="18D8CB08" w14:textId="77777777" w:rsidR="005109A7" w:rsidRDefault="005109A7" w:rsidP="005109A7">
      <w:pPr>
        <w:jc w:val="center"/>
        <w:rPr>
          <w:rFonts w:ascii="Times New Roman" w:hAnsi="Times New Roman" w:cs="Times New Roman"/>
          <w:b/>
          <w:bCs/>
        </w:rPr>
      </w:pPr>
    </w:p>
    <w:p w14:paraId="06CF5658" w14:textId="7BE3C6A2" w:rsidR="005109A7" w:rsidRPr="00A76876" w:rsidRDefault="005109A7" w:rsidP="005109A7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7B89BD3" wp14:editId="2F8CFF75">
            <wp:extent cx="5676664" cy="3943350"/>
            <wp:effectExtent l="0" t="0" r="635" b="0"/>
            <wp:docPr id="1906678915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78915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05" cy="39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9A7">
        <w:rPr>
          <w:rFonts w:ascii="Times New Roman" w:hAnsi="Times New Roman" w:cs="Times New Roman"/>
          <w:i/>
          <w:iCs/>
          <w:sz w:val="20"/>
          <w:szCs w:val="20"/>
        </w:rPr>
        <w:t>Foto-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</w:p>
    <w:p w14:paraId="20F5BD64" w14:textId="77777777" w:rsidR="005109A7" w:rsidRDefault="005109A7" w:rsidP="005109A7">
      <w:pPr>
        <w:rPr>
          <w:rFonts w:ascii="Times New Roman" w:hAnsi="Times New Roman" w:cs="Times New Roman"/>
        </w:rPr>
      </w:pPr>
    </w:p>
    <w:p w14:paraId="2077FAA0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01CD1E68" w14:textId="77777777" w:rsidR="005109A7" w:rsidRDefault="005109A7" w:rsidP="005109A7">
      <w:pPr>
        <w:rPr>
          <w:rFonts w:ascii="Times New Roman" w:hAnsi="Times New Roman" w:cs="Times New Roman"/>
          <w:b/>
          <w:bCs/>
        </w:rPr>
      </w:pPr>
    </w:p>
    <w:p w14:paraId="28722B6B" w14:textId="35141C27" w:rsidR="005109A7" w:rsidRPr="005109A7" w:rsidRDefault="005109A7" w:rsidP="005109A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09A7">
        <w:rPr>
          <w:rFonts w:ascii="Times New Roman" w:hAnsi="Times New Roman" w:cs="Times New Roman"/>
          <w:b/>
          <w:bCs/>
          <w:sz w:val="32"/>
          <w:szCs w:val="32"/>
        </w:rPr>
        <w:lastRenderedPageBreak/>
        <w:t>References</w:t>
      </w:r>
    </w:p>
    <w:p w14:paraId="1B1CE8E5" w14:textId="1F54C0F6" w:rsidR="002D6F4E" w:rsidRDefault="002D6F4E" w:rsidP="002D6F4E">
      <w:pPr>
        <w:pStyle w:val="NormalWeb"/>
        <w:ind w:left="567" w:hanging="567"/>
      </w:pPr>
      <w:r>
        <w:t xml:space="preserve">Erd (entity relationship diagram). (n.d.). </w:t>
      </w:r>
      <w:hyperlink r:id="rId12" w:history="1">
        <w:r w:rsidRPr="004609EE">
          <w:rPr>
            <w:rStyle w:val="Hyperlink"/>
          </w:rPr>
          <w:t>https://spada.uns.ac.id/mod/resource/view.php?id=185577</w:t>
        </w:r>
      </w:hyperlink>
      <w:r>
        <w:t xml:space="preserve"> </w:t>
      </w:r>
    </w:p>
    <w:p w14:paraId="48635F63" w14:textId="7707691D" w:rsidR="002D6F4E" w:rsidRDefault="002D6F4E" w:rsidP="002D6F4E">
      <w:pPr>
        <w:pStyle w:val="NormalWeb"/>
      </w:pPr>
      <w:proofErr w:type="spellStart"/>
      <w:r>
        <w:t>GeeksforGeeks</w:t>
      </w:r>
      <w:proofErr w:type="spellEnd"/>
      <w:r>
        <w:t xml:space="preserve">. (2022, July 24). </w:t>
      </w:r>
      <w:r>
        <w:rPr>
          <w:i/>
          <w:iCs/>
        </w:rPr>
        <w:t>SQL: Subquery</w:t>
      </w:r>
      <w:r>
        <w:t xml:space="preserve">. </w:t>
      </w:r>
      <w:hyperlink r:id="rId13" w:history="1">
        <w:r w:rsidRPr="004609EE">
          <w:rPr>
            <w:rStyle w:val="Hyperlink"/>
          </w:rPr>
          <w:t>https://www.geeksforgeeks.org/sql-subquery/</w:t>
        </w:r>
      </w:hyperlink>
      <w:r>
        <w:t xml:space="preserve"> </w:t>
      </w:r>
    </w:p>
    <w:p w14:paraId="274F405E" w14:textId="169365D4" w:rsidR="002D6F4E" w:rsidRDefault="002D6F4E" w:rsidP="002D6F4E">
      <w:pPr>
        <w:pStyle w:val="NormalWeb"/>
      </w:pPr>
      <w:proofErr w:type="spellStart"/>
      <w:r>
        <w:t>roykasaroykasa</w:t>
      </w:r>
      <w:proofErr w:type="spellEnd"/>
      <w:r>
        <w:t xml:space="preserve">                      2, John </w:t>
      </w:r>
      <w:proofErr w:type="spellStart"/>
      <w:r>
        <w:t>WooJohn</w:t>
      </w:r>
      <w:proofErr w:type="spellEnd"/>
      <w:r>
        <w:t xml:space="preserve"> Woo                      262k6969 gold badges504504 silver badges498498 bronze badges, Adam </w:t>
      </w:r>
      <w:proofErr w:type="spellStart"/>
      <w:r>
        <w:t>RichardAdam</w:t>
      </w:r>
      <w:proofErr w:type="spellEnd"/>
      <w:r>
        <w:t xml:space="preserve"> Richard                      53444 silver badges1717 bronze badges, &amp; Frank </w:t>
      </w:r>
      <w:proofErr w:type="spellStart"/>
      <w:r>
        <w:t>ChengFrank</w:t>
      </w:r>
      <w:proofErr w:type="spellEnd"/>
      <w:r>
        <w:t xml:space="preserve"> Cheng                      7722 silver badges33 bronze badges. (1958, September 1). </w:t>
      </w:r>
      <w:r>
        <w:rPr>
          <w:i/>
          <w:iCs/>
        </w:rPr>
        <w:t>Subquery in from must have an alias</w:t>
      </w:r>
      <w:r>
        <w:t xml:space="preserve">. Stack Overflow. </w:t>
      </w:r>
      <w:hyperlink r:id="rId14" w:history="1">
        <w:r w:rsidRPr="004609EE">
          <w:rPr>
            <w:rStyle w:val="Hyperlink"/>
          </w:rPr>
          <w:t>https://stackoverflow.com/questions/14767209/subquery-in-from-must-have-an-alias</w:t>
        </w:r>
      </w:hyperlink>
      <w:r>
        <w:t xml:space="preserve"> </w:t>
      </w:r>
    </w:p>
    <w:p w14:paraId="2665231A" w14:textId="32438454" w:rsidR="002D6F4E" w:rsidRDefault="002D6F4E" w:rsidP="002D6F4E">
      <w:pPr>
        <w:pStyle w:val="NormalWeb"/>
      </w:pPr>
      <w:r>
        <w:rPr>
          <w:i/>
          <w:iCs/>
        </w:rPr>
        <w:t>SQL subquery</w:t>
      </w:r>
      <w:r>
        <w:t xml:space="preserve">. </w:t>
      </w:r>
      <w:proofErr w:type="spellStart"/>
      <w:r>
        <w:t>Programiz</w:t>
      </w:r>
      <w:proofErr w:type="spellEnd"/>
      <w:r>
        <w:t xml:space="preserve">. (n.d.). </w:t>
      </w:r>
      <w:hyperlink r:id="rId15" w:history="1">
        <w:r w:rsidRPr="004609EE">
          <w:rPr>
            <w:rStyle w:val="Hyperlink"/>
          </w:rPr>
          <w:t>https://www.programiz.com/sql/subquery</w:t>
        </w:r>
      </w:hyperlink>
    </w:p>
    <w:p w14:paraId="5C107436" w14:textId="63C2F29B" w:rsidR="002D6F4E" w:rsidRDefault="002D6F4E" w:rsidP="002D6F4E">
      <w:pPr>
        <w:pStyle w:val="NormalWeb"/>
      </w:pPr>
      <w:r>
        <w:rPr>
          <w:i/>
          <w:iCs/>
        </w:rPr>
        <w:t>Understanding SQL subqueries</w:t>
      </w:r>
      <w:r>
        <w:t xml:space="preserve">. w3resource. (n.d.). </w:t>
      </w:r>
      <w:hyperlink r:id="rId16" w:history="1">
        <w:r w:rsidRPr="004609EE">
          <w:rPr>
            <w:rStyle w:val="Hyperlink"/>
          </w:rPr>
          <w:t>https://www.w3resource.com/sql/subqueries/understanding-sql-subqueries.php</w:t>
        </w:r>
      </w:hyperlink>
    </w:p>
    <w:p w14:paraId="72217759" w14:textId="1CA3148D" w:rsidR="002D6F4E" w:rsidRDefault="002D6F4E" w:rsidP="002D6F4E">
      <w:pPr>
        <w:pStyle w:val="NormalWeb"/>
        <w:ind w:left="567" w:hanging="567"/>
      </w:pPr>
      <w:r>
        <w:rPr>
          <w:i/>
          <w:iCs/>
        </w:rPr>
        <w:t>W3schools.com</w:t>
      </w:r>
      <w:r>
        <w:t xml:space="preserve">. SQL Wildcard Characters. (n.d.). </w:t>
      </w:r>
      <w:hyperlink r:id="rId17" w:history="1">
        <w:r w:rsidRPr="004609EE">
          <w:rPr>
            <w:rStyle w:val="Hyperlink"/>
          </w:rPr>
          <w:t>https://www.w3schools.com/sql/sql_wildcards.asp</w:t>
        </w:r>
      </w:hyperlink>
    </w:p>
    <w:p w14:paraId="55E5F0AA" w14:textId="2DCE0C8C" w:rsidR="002D6F4E" w:rsidRDefault="002D6F4E" w:rsidP="002D6F4E">
      <w:pPr>
        <w:pStyle w:val="NormalWeb"/>
        <w:ind w:left="567" w:hanging="567"/>
      </w:pPr>
      <w:r>
        <w:rPr>
          <w:i/>
          <w:iCs/>
        </w:rPr>
        <w:t>W3schools.com</w:t>
      </w:r>
      <w:r>
        <w:t xml:space="preserve">. W3Schools Online Web Tutorials. (n.d.-a). </w:t>
      </w:r>
      <w:hyperlink r:id="rId18" w:history="1">
        <w:r w:rsidRPr="004609EE">
          <w:rPr>
            <w:rStyle w:val="Hyperlink"/>
          </w:rPr>
          <w:t>https://www.w3schools.com/sql/sql_avg.asp</w:t>
        </w:r>
      </w:hyperlink>
    </w:p>
    <w:p w14:paraId="714E93C7" w14:textId="416D7D80" w:rsidR="002D6F4E" w:rsidRDefault="002D6F4E" w:rsidP="002D6F4E">
      <w:pPr>
        <w:pStyle w:val="NormalWeb"/>
        <w:ind w:left="567" w:hanging="567"/>
      </w:pPr>
      <w:r>
        <w:rPr>
          <w:i/>
          <w:iCs/>
        </w:rPr>
        <w:t>W3schools.com</w:t>
      </w:r>
      <w:r>
        <w:t xml:space="preserve">. W3Schools Online Web Tutorials. (n.d.-b). </w:t>
      </w:r>
      <w:hyperlink r:id="rId19" w:history="1">
        <w:r w:rsidRPr="004609EE">
          <w:rPr>
            <w:rStyle w:val="Hyperlink"/>
          </w:rPr>
          <w:t>https://www.w3schools.com/sql/sql_sum.asp</w:t>
        </w:r>
      </w:hyperlink>
    </w:p>
    <w:p w14:paraId="6E883A51" w14:textId="48CEA5F9" w:rsidR="002D6F4E" w:rsidRDefault="002D6F4E" w:rsidP="002D6F4E">
      <w:pPr>
        <w:pStyle w:val="NormalWeb"/>
        <w:ind w:left="567" w:hanging="567"/>
      </w:pPr>
      <w:r>
        <w:rPr>
          <w:i/>
          <w:iCs/>
        </w:rPr>
        <w:t>W3schools.com</w:t>
      </w:r>
      <w:r>
        <w:t xml:space="preserve">. W3Schools Online Web Tutorials. (n.d.-c). </w:t>
      </w:r>
      <w:hyperlink r:id="rId20" w:history="1">
        <w:r w:rsidRPr="004609EE">
          <w:rPr>
            <w:rStyle w:val="Hyperlink"/>
          </w:rPr>
          <w:t>https://www.w3schools.com/sql/sql_count.asp</w:t>
        </w:r>
      </w:hyperlink>
    </w:p>
    <w:p w14:paraId="48E6B2D3" w14:textId="6A3869DA" w:rsidR="002D6F4E" w:rsidRDefault="002D6F4E" w:rsidP="002D6F4E">
      <w:pPr>
        <w:pStyle w:val="NormalWeb"/>
        <w:ind w:left="567" w:hanging="567"/>
      </w:pPr>
      <w:r>
        <w:rPr>
          <w:i/>
          <w:iCs/>
        </w:rPr>
        <w:t>W3schools.com</w:t>
      </w:r>
      <w:r>
        <w:t xml:space="preserve">. W3Schools Online Web Tutorials. (n.d.-d). </w:t>
      </w:r>
      <w:hyperlink r:id="rId21" w:history="1">
        <w:r w:rsidRPr="004609EE">
          <w:rPr>
            <w:rStyle w:val="Hyperlink"/>
          </w:rPr>
          <w:t>https://www.w3schools.com/sql/func_sqlserver_substring.asp</w:t>
        </w:r>
      </w:hyperlink>
    </w:p>
    <w:p w14:paraId="7B322D88" w14:textId="48D906CD" w:rsidR="002D6F4E" w:rsidRDefault="002D6F4E" w:rsidP="002D6F4E">
      <w:pPr>
        <w:pStyle w:val="NormalWeb"/>
        <w:ind w:left="567" w:hanging="567"/>
      </w:pPr>
      <w:r>
        <w:t xml:space="preserve"> </w:t>
      </w:r>
    </w:p>
    <w:p w14:paraId="51A0437D" w14:textId="77777777" w:rsidR="002C2C88" w:rsidRPr="005109A7" w:rsidRDefault="002C2C88" w:rsidP="005109A7"/>
    <w:sectPr w:rsidR="002C2C88" w:rsidRPr="005109A7" w:rsidSect="006A0CAC"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ep="1" w:space="70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8C43D" w14:textId="77777777" w:rsidR="00653FC0" w:rsidRDefault="00653FC0" w:rsidP="00B84C0C">
      <w:pPr>
        <w:spacing w:after="0" w:line="240" w:lineRule="auto"/>
      </w:pPr>
      <w:r>
        <w:separator/>
      </w:r>
    </w:p>
  </w:endnote>
  <w:endnote w:type="continuationSeparator" w:id="0">
    <w:p w14:paraId="63E92413" w14:textId="77777777" w:rsidR="00653FC0" w:rsidRDefault="00653FC0" w:rsidP="00B8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9282287"/>
      <w:docPartObj>
        <w:docPartGallery w:val="Page Numbers (Bottom of Page)"/>
        <w:docPartUnique/>
      </w:docPartObj>
    </w:sdtPr>
    <w:sdtContent>
      <w:sdt>
        <w:sdtPr>
          <w:id w:val="405890146"/>
          <w:docPartObj>
            <w:docPartGallery w:val="Page Numbers (Top of Page)"/>
            <w:docPartUnique/>
          </w:docPartObj>
        </w:sdtPr>
        <w:sdtContent>
          <w:p w14:paraId="4D0173AD" w14:textId="77777777" w:rsidR="00536141" w:rsidRDefault="00536141" w:rsidP="00536141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8AB3E0" wp14:editId="782358A9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-44006</wp:posOffset>
                      </wp:positionV>
                      <wp:extent cx="5736161" cy="0"/>
                      <wp:effectExtent l="0" t="19050" r="55245" b="38100"/>
                      <wp:wrapNone/>
                      <wp:docPr id="169597858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6161" cy="0"/>
                              </a:xfrm>
                              <a:prstGeom prst="line">
                                <a:avLst/>
                              </a:prstGeom>
                              <a:ln w="60325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A98AA7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45pt" to="451.6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" strokecolor="black [3213]" strokeweight="4.75pt">
                      <v:stroke linestyle="thickThin" joinstyle="miter"/>
                    </v:line>
                  </w:pict>
                </mc:Fallback>
              </mc:AlternateContent>
            </w:r>
            <w:r w:rsidR="002A2FD4">
              <w:t>Page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 w:rsidR="002A2FD4">
              <w:t>of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BF8C30" w14:textId="77777777" w:rsidR="00BE16D3" w:rsidRDefault="00BE16D3" w:rsidP="00536141">
    <w:pPr>
      <w:pStyle w:val="Footer"/>
      <w:ind w:right="3520"/>
      <w:jc w:val="right"/>
    </w:pPr>
  </w:p>
  <w:p w14:paraId="0E71ED33" w14:textId="77777777" w:rsidR="00BE16D3" w:rsidRDefault="00BE1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0587464"/>
      <w:docPartObj>
        <w:docPartGallery w:val="Page Numbers (Bottom of Page)"/>
        <w:docPartUnique/>
      </w:docPartObj>
    </w:sdtPr>
    <w:sdtContent>
      <w:sdt>
        <w:sdtPr>
          <w:id w:val="15209345"/>
          <w:docPartObj>
            <w:docPartGallery w:val="Page Numbers (Top of Page)"/>
            <w:docPartUnique/>
          </w:docPartObj>
        </w:sdtPr>
        <w:sdtContent>
          <w:p w14:paraId="0341F316" w14:textId="77777777" w:rsidR="00536141" w:rsidRDefault="00536141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CA797A" wp14:editId="1CA31789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-44006</wp:posOffset>
                      </wp:positionV>
                      <wp:extent cx="5736161" cy="0"/>
                      <wp:effectExtent l="0" t="19050" r="55245" b="38100"/>
                      <wp:wrapNone/>
                      <wp:docPr id="46660213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6161" cy="0"/>
                              </a:xfrm>
                              <a:prstGeom prst="line">
                                <a:avLst/>
                              </a:prstGeom>
                              <a:ln w="60325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83AB9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45pt" to="451.6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" strokecolor="black [3213]" strokeweight="4.75pt">
                      <v:stroke linestyle="thickThin" joinstyle="miter"/>
                    </v:line>
                  </w:pict>
                </mc:Fallback>
              </mc:AlternateContent>
            </w:r>
            <w:r w:rsidR="002A2FD4">
              <w:t>Page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 w:rsidR="002A2FD4">
              <w:t>of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75229" w14:textId="77777777" w:rsidR="00536141" w:rsidRDefault="00536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5F071" w14:textId="77777777" w:rsidR="00653FC0" w:rsidRDefault="00653FC0" w:rsidP="00B84C0C">
      <w:pPr>
        <w:spacing w:after="0" w:line="240" w:lineRule="auto"/>
      </w:pPr>
      <w:r>
        <w:separator/>
      </w:r>
    </w:p>
  </w:footnote>
  <w:footnote w:type="continuationSeparator" w:id="0">
    <w:p w14:paraId="7579A285" w14:textId="77777777" w:rsidR="00653FC0" w:rsidRDefault="00653FC0" w:rsidP="00B84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63BFC" w14:textId="693836A5" w:rsidR="0031727A" w:rsidRPr="0031727A" w:rsidRDefault="002D6F4E" w:rsidP="008123CA">
    <w:pPr>
      <w:pStyle w:val="Header"/>
      <w:jc w:val="center"/>
      <w:rPr>
        <w:rFonts w:ascii="Times New Roman" w:hAnsi="Times New Roman" w:cs="Times New Roman"/>
        <w:b/>
        <w:bCs/>
      </w:rPr>
    </w:pPr>
    <w:proofErr w:type="spellStart"/>
    <w:r>
      <w:rPr>
        <w:rFonts w:ascii="Times New Roman" w:hAnsi="Times New Roman" w:cs="Times New Roman"/>
        <w:b/>
        <w:bCs/>
      </w:rPr>
      <w:t>CineMoFie</w:t>
    </w:r>
    <w:proofErr w:type="spellEnd"/>
    <w:r>
      <w:rPr>
        <w:rFonts w:ascii="Times New Roman" w:hAnsi="Times New Roman" w:cs="Times New Roman"/>
        <w:b/>
        <w:bCs/>
      </w:rPr>
      <w:t xml:space="preserve"> Documentation</w:t>
    </w:r>
  </w:p>
  <w:p w14:paraId="1327F802" w14:textId="77777777" w:rsidR="00BD72C0" w:rsidRPr="00C12D36" w:rsidRDefault="006A0CAC" w:rsidP="008123CA">
    <w:pPr>
      <w:pStyle w:val="Header"/>
      <w:jc w:val="center"/>
      <w:rPr>
        <w:rFonts w:ascii="Times New Roman" w:hAnsi="Times New Roman" w:cs="Times New Roman"/>
        <w:i/>
        <w:iCs/>
        <w:sz w:val="16"/>
        <w:szCs w:val="16"/>
      </w:rPr>
    </w:pPr>
    <w:r>
      <w:rPr>
        <w:rFonts w:ascii="Times New Roman" w:hAnsi="Times New Roman" w:cs="Times New Roman"/>
        <w:i/>
        <w:iCs/>
        <w:sz w:val="16"/>
        <w:szCs w:val="16"/>
      </w:rPr>
      <w:t xml:space="preserve">Database Project Case </w:t>
    </w:r>
    <w:proofErr w:type="spellStart"/>
    <w:r>
      <w:rPr>
        <w:rFonts w:ascii="Times New Roman" w:hAnsi="Times New Roman" w:cs="Times New Roman"/>
        <w:i/>
        <w:iCs/>
        <w:sz w:val="16"/>
        <w:szCs w:val="16"/>
      </w:rPr>
      <w:t>CineMoFie</w:t>
    </w:r>
    <w:proofErr w:type="spellEnd"/>
    <w:r>
      <w:rPr>
        <w:rFonts w:ascii="Times New Roman" w:hAnsi="Times New Roman" w:cs="Times New Roman"/>
        <w:i/>
        <w:iCs/>
        <w:sz w:val="16"/>
        <w:szCs w:val="16"/>
      </w:rPr>
      <w:t xml:space="preserve"> </w:t>
    </w:r>
  </w:p>
  <w:p w14:paraId="7F6226CF" w14:textId="77777777" w:rsidR="006A0CAC" w:rsidRDefault="006A0CAC" w:rsidP="006A0CAC">
    <w:pPr>
      <w:pStyle w:val="Header"/>
      <w:rPr>
        <w:rFonts w:ascii="Times New Roman" w:hAnsi="Times New Roman" w:cs="Times New Roman"/>
        <w:i/>
        <w:iCs/>
        <w:sz w:val="16"/>
        <w:szCs w:val="16"/>
      </w:rPr>
    </w:pPr>
  </w:p>
  <w:p w14:paraId="7377DB57" w14:textId="77777777" w:rsidR="006A0CAC" w:rsidRDefault="006A0CAC" w:rsidP="006A0CAC">
    <w:pPr>
      <w:pStyle w:val="Header"/>
      <w:rPr>
        <w:rFonts w:ascii="Times New Roman" w:hAnsi="Times New Roman" w:cs="Times New Roman"/>
        <w:i/>
        <w:iCs/>
        <w:sz w:val="16"/>
        <w:szCs w:val="16"/>
      </w:rPr>
    </w:pPr>
  </w:p>
  <w:p w14:paraId="58269A74" w14:textId="77777777" w:rsidR="006A0CAC" w:rsidRPr="006A0CAC" w:rsidRDefault="006A0CAC" w:rsidP="006A0CAC">
    <w:pPr>
      <w:pStyle w:val="Header"/>
      <w:rPr>
        <w:rFonts w:ascii="Times New Roman" w:hAnsi="Times New Roman" w:cs="Times New Roman"/>
        <w:sz w:val="20"/>
        <w:szCs w:val="20"/>
      </w:rPr>
    </w:pPr>
    <w:r w:rsidRPr="006A0CAC">
      <w:rPr>
        <w:rFonts w:ascii="Times New Roman" w:hAnsi="Times New Roman" w:cs="Times New Roman"/>
        <w:sz w:val="20"/>
        <w:szCs w:val="20"/>
      </w:rPr>
      <w:t xml:space="preserve">Group </w:t>
    </w:r>
    <w:proofErr w:type="gramStart"/>
    <w:r w:rsidRPr="006A0CAC">
      <w:rPr>
        <w:rFonts w:ascii="Times New Roman" w:hAnsi="Times New Roman" w:cs="Times New Roman"/>
        <w:sz w:val="20"/>
        <w:szCs w:val="20"/>
      </w:rPr>
      <w:t>members :</w:t>
    </w:r>
    <w:proofErr w:type="gramEnd"/>
    <w:r>
      <w:rPr>
        <w:rFonts w:ascii="Times New Roman" w:hAnsi="Times New Roman" w:cs="Times New Roman"/>
        <w:sz w:val="20"/>
        <w:szCs w:val="20"/>
      </w:rPr>
      <w:t xml:space="preserve"> </w:t>
    </w:r>
    <w:r w:rsidRPr="006A0CAC">
      <w:rPr>
        <w:rFonts w:ascii="Times New Roman" w:hAnsi="Times New Roman" w:cs="Times New Roman"/>
        <w:i/>
        <w:iCs/>
        <w:sz w:val="18"/>
        <w:szCs w:val="18"/>
      </w:rPr>
      <w:t xml:space="preserve">1. Bryant </w:t>
    </w:r>
    <w:proofErr w:type="spellStart"/>
    <w:r w:rsidRPr="006A0CAC">
      <w:rPr>
        <w:rFonts w:ascii="Times New Roman" w:hAnsi="Times New Roman" w:cs="Times New Roman"/>
        <w:i/>
        <w:iCs/>
        <w:sz w:val="18"/>
        <w:szCs w:val="18"/>
      </w:rPr>
      <w:t>Sylfen</w:t>
    </w:r>
    <w:proofErr w:type="spellEnd"/>
    <w:r w:rsidRPr="006A0CAC">
      <w:rPr>
        <w:rFonts w:ascii="Times New Roman" w:hAnsi="Times New Roman" w:cs="Times New Roman"/>
        <w:i/>
        <w:iCs/>
        <w:sz w:val="18"/>
        <w:szCs w:val="18"/>
      </w:rPr>
      <w:t xml:space="preserve"> Tan </w:t>
    </w:r>
    <w:r>
      <w:rPr>
        <w:rFonts w:ascii="Times New Roman" w:hAnsi="Times New Roman" w:cs="Times New Roman"/>
        <w:i/>
        <w:iCs/>
        <w:sz w:val="18"/>
        <w:szCs w:val="18"/>
      </w:rPr>
      <w:t>–</w:t>
    </w:r>
    <w:r w:rsidRPr="006A0CAC">
      <w:rPr>
        <w:rFonts w:ascii="Times New Roman" w:hAnsi="Times New Roman" w:cs="Times New Roman"/>
        <w:i/>
        <w:iCs/>
        <w:sz w:val="18"/>
        <w:szCs w:val="18"/>
      </w:rPr>
      <w:t xml:space="preserve"> 2702215920</w:t>
    </w:r>
    <w:r>
      <w:rPr>
        <w:rFonts w:ascii="Times New Roman" w:hAnsi="Times New Roman" w:cs="Times New Roman"/>
        <w:i/>
        <w:iCs/>
        <w:sz w:val="18"/>
        <w:szCs w:val="18"/>
      </w:rPr>
      <w:t xml:space="preserve">  </w:t>
    </w:r>
    <w:r>
      <w:rPr>
        <w:rFonts w:ascii="Times New Roman" w:hAnsi="Times New Roman" w:cs="Times New Roman"/>
        <w:i/>
        <w:iCs/>
        <w:sz w:val="18"/>
        <w:szCs w:val="18"/>
      </w:rPr>
      <w:tab/>
    </w:r>
    <w:r>
      <w:rPr>
        <w:rFonts w:ascii="Times New Roman" w:hAnsi="Times New Roman" w:cs="Times New Roman"/>
        <w:i/>
        <w:iCs/>
        <w:sz w:val="18"/>
        <w:szCs w:val="18"/>
      </w:rPr>
      <w:tab/>
    </w:r>
    <w:r w:rsidRPr="006A0CA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Class </w:t>
    </w:r>
    <w:r w:rsidRPr="00B84C0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B84C0C">
      <w:rPr>
        <w:rFonts w:ascii="Times New Roman" w:hAnsi="Times New Roman" w:cs="Times New Roman"/>
        <w:sz w:val="20"/>
        <w:szCs w:val="20"/>
      </w:rPr>
      <w:t xml:space="preserve">: </w:t>
    </w:r>
    <w:r w:rsidRPr="006A0CAC">
      <w:rPr>
        <w:rFonts w:ascii="Times New Roman" w:hAnsi="Times New Roman" w:cs="Times New Roman"/>
        <w:sz w:val="20"/>
        <w:szCs w:val="20"/>
        <w:u w:val="single"/>
      </w:rPr>
      <w:t>BC11</w:t>
    </w:r>
  </w:p>
  <w:p w14:paraId="5C004C19" w14:textId="77777777" w:rsidR="006A0CAC" w:rsidRPr="006A0CAC" w:rsidRDefault="006A0CAC" w:rsidP="006A0CAC">
    <w:pPr>
      <w:pStyle w:val="Header"/>
      <w:ind w:left="1440"/>
      <w:rPr>
        <w:rFonts w:ascii="Times New Roman" w:hAnsi="Times New Roman" w:cs="Times New Roman"/>
        <w:i/>
        <w:iCs/>
        <w:sz w:val="18"/>
        <w:szCs w:val="18"/>
      </w:rPr>
    </w:pPr>
    <w:r w:rsidRPr="006A0CAC">
      <w:rPr>
        <w:rFonts w:ascii="Times New Roman" w:hAnsi="Times New Roman" w:cs="Times New Roman"/>
        <w:i/>
        <w:iCs/>
        <w:sz w:val="18"/>
        <w:szCs w:val="18"/>
      </w:rPr>
      <w:t xml:space="preserve">2. Glenn </w:t>
    </w:r>
    <w:proofErr w:type="spellStart"/>
    <w:r w:rsidRPr="006A0CAC">
      <w:rPr>
        <w:rFonts w:ascii="Times New Roman" w:hAnsi="Times New Roman" w:cs="Times New Roman"/>
        <w:i/>
        <w:iCs/>
        <w:sz w:val="18"/>
        <w:szCs w:val="18"/>
      </w:rPr>
      <w:t>Christiadi</w:t>
    </w:r>
    <w:proofErr w:type="spellEnd"/>
    <w:r w:rsidRPr="006A0CAC">
      <w:rPr>
        <w:rFonts w:ascii="Times New Roman" w:hAnsi="Times New Roman" w:cs="Times New Roman"/>
        <w:i/>
        <w:iCs/>
        <w:sz w:val="18"/>
        <w:szCs w:val="18"/>
      </w:rPr>
      <w:t xml:space="preserve"> </w:t>
    </w:r>
    <w:proofErr w:type="spellStart"/>
    <w:r w:rsidRPr="006A0CAC">
      <w:rPr>
        <w:rFonts w:ascii="Times New Roman" w:hAnsi="Times New Roman" w:cs="Times New Roman"/>
        <w:i/>
        <w:iCs/>
        <w:sz w:val="18"/>
        <w:szCs w:val="18"/>
      </w:rPr>
      <w:t>Venansius</w:t>
    </w:r>
    <w:proofErr w:type="spellEnd"/>
    <w:r w:rsidRPr="006A0CAC">
      <w:rPr>
        <w:rFonts w:ascii="Times New Roman" w:hAnsi="Times New Roman" w:cs="Times New Roman"/>
        <w:i/>
        <w:iCs/>
        <w:sz w:val="18"/>
        <w:szCs w:val="18"/>
      </w:rPr>
      <w:t xml:space="preserve"> - 2702215914</w:t>
    </w:r>
  </w:p>
  <w:p w14:paraId="127453DF" w14:textId="77777777" w:rsidR="006A0CAC" w:rsidRPr="006A0CAC" w:rsidRDefault="006A0CAC" w:rsidP="006A0CAC">
    <w:pPr>
      <w:pStyle w:val="Header"/>
      <w:ind w:left="1440"/>
      <w:rPr>
        <w:rFonts w:ascii="Times New Roman" w:hAnsi="Times New Roman" w:cs="Times New Roman"/>
        <w:i/>
        <w:iCs/>
        <w:sz w:val="18"/>
        <w:szCs w:val="18"/>
      </w:rPr>
    </w:pPr>
    <w:r w:rsidRPr="006A0CAC">
      <w:rPr>
        <w:rFonts w:ascii="Times New Roman" w:hAnsi="Times New Roman" w:cs="Times New Roman"/>
        <w:i/>
        <w:iCs/>
        <w:sz w:val="18"/>
        <w:szCs w:val="18"/>
      </w:rPr>
      <w:t>3. Kent Sidharta Lim - 2702294364</w:t>
    </w:r>
  </w:p>
  <w:p w14:paraId="13C23DFF" w14:textId="77777777" w:rsidR="006A0CAC" w:rsidRDefault="006A0CAC" w:rsidP="008123CA">
    <w:pPr>
      <w:pStyle w:val="Header"/>
      <w:rPr>
        <w:rFonts w:ascii="Times New Roman" w:hAnsi="Times New Roman" w:cs="Times New Roman"/>
        <w:sz w:val="20"/>
        <w:szCs w:val="20"/>
      </w:rPr>
    </w:pPr>
  </w:p>
  <w:p w14:paraId="1DD12B04" w14:textId="77777777" w:rsidR="00BD72C0" w:rsidRPr="006A0CAC" w:rsidRDefault="006A0CAC" w:rsidP="008123CA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Course</w:t>
    </w:r>
    <w:r w:rsidR="00BD72C0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BD72C0">
      <w:rPr>
        <w:rFonts w:ascii="Times New Roman" w:hAnsi="Times New Roman" w:cs="Times New Roman"/>
        <w:sz w:val="20"/>
        <w:szCs w:val="20"/>
      </w:rPr>
      <w:t>:</w:t>
    </w:r>
    <w:proofErr w:type="gramEnd"/>
    <w:r w:rsidR="00BD72C0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Database Project </w:t>
    </w:r>
    <w:r w:rsidRPr="006A0CAC">
      <w:rPr>
        <w:rFonts w:ascii="Times New Roman" w:hAnsi="Times New Roman" w:cs="Times New Roman"/>
        <w:i/>
        <w:iCs/>
        <w:sz w:val="20"/>
        <w:szCs w:val="20"/>
      </w:rPr>
      <w:t>(LAB)</w:t>
    </w:r>
  </w:p>
  <w:p w14:paraId="7C6C07F3" w14:textId="77777777" w:rsidR="00BD72C0" w:rsidRPr="00B84C0C" w:rsidRDefault="003E65C1" w:rsidP="00BD72C0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D45C0" wp14:editId="3B39C86B">
              <wp:simplePos x="0" y="0"/>
              <wp:positionH relativeFrom="column">
                <wp:posOffset>4890</wp:posOffset>
              </wp:positionH>
              <wp:positionV relativeFrom="paragraph">
                <wp:posOffset>73066</wp:posOffset>
              </wp:positionV>
              <wp:extent cx="5730892" cy="0"/>
              <wp:effectExtent l="0" t="0" r="0" b="0"/>
              <wp:wrapNone/>
              <wp:docPr id="69432202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89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B63B9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.75pt" to="451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" strokecolor="black [3213]" strokeweight="1pt">
              <v:stroke joinstyle="miter"/>
            </v:line>
          </w:pict>
        </mc:Fallback>
      </mc:AlternateContent>
    </w:r>
  </w:p>
  <w:p w14:paraId="5779EAC4" w14:textId="77777777" w:rsidR="00BD72C0" w:rsidRDefault="00BD7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55880"/>
    <w:multiLevelType w:val="hybridMultilevel"/>
    <w:tmpl w:val="980A3D7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4E196F"/>
    <w:multiLevelType w:val="hybridMultilevel"/>
    <w:tmpl w:val="BEB8547E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80179F"/>
    <w:multiLevelType w:val="hybridMultilevel"/>
    <w:tmpl w:val="442A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3714A"/>
    <w:multiLevelType w:val="hybridMultilevel"/>
    <w:tmpl w:val="15E8E4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00D"/>
    <w:multiLevelType w:val="hybridMultilevel"/>
    <w:tmpl w:val="285217A6"/>
    <w:lvl w:ilvl="0" w:tplc="3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6" w15:restartNumberingAfterBreak="0">
    <w:nsid w:val="10DE528A"/>
    <w:multiLevelType w:val="hybridMultilevel"/>
    <w:tmpl w:val="6ED68D4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2959C5"/>
    <w:multiLevelType w:val="hybridMultilevel"/>
    <w:tmpl w:val="86C4B5AC"/>
    <w:lvl w:ilvl="0" w:tplc="EB2E0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71403D"/>
    <w:multiLevelType w:val="hybridMultilevel"/>
    <w:tmpl w:val="DF3CAD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17AD2"/>
    <w:multiLevelType w:val="hybridMultilevel"/>
    <w:tmpl w:val="05EED81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9443AF"/>
    <w:multiLevelType w:val="hybridMultilevel"/>
    <w:tmpl w:val="9C16A21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7329D1"/>
    <w:multiLevelType w:val="hybridMultilevel"/>
    <w:tmpl w:val="CE0AF9A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3F2EA8"/>
    <w:multiLevelType w:val="hybridMultilevel"/>
    <w:tmpl w:val="636204FE"/>
    <w:lvl w:ilvl="0" w:tplc="946A4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609A6"/>
    <w:multiLevelType w:val="hybridMultilevel"/>
    <w:tmpl w:val="616CED2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27651"/>
    <w:multiLevelType w:val="hybridMultilevel"/>
    <w:tmpl w:val="C7C0B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037DC4"/>
    <w:multiLevelType w:val="hybridMultilevel"/>
    <w:tmpl w:val="AD120EE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B36878"/>
    <w:multiLevelType w:val="hybridMultilevel"/>
    <w:tmpl w:val="0978C046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B522CF"/>
    <w:multiLevelType w:val="hybridMultilevel"/>
    <w:tmpl w:val="53041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C6A97"/>
    <w:multiLevelType w:val="hybridMultilevel"/>
    <w:tmpl w:val="1908A936"/>
    <w:lvl w:ilvl="0" w:tplc="946A4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535FB6"/>
    <w:multiLevelType w:val="hybridMultilevel"/>
    <w:tmpl w:val="AD1C9FDE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D37C0E"/>
    <w:multiLevelType w:val="hybridMultilevel"/>
    <w:tmpl w:val="0FF0B956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E37A5A"/>
    <w:multiLevelType w:val="hybridMultilevel"/>
    <w:tmpl w:val="E9FE7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2192B"/>
    <w:multiLevelType w:val="hybridMultilevel"/>
    <w:tmpl w:val="2D4AD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D390D"/>
    <w:multiLevelType w:val="hybridMultilevel"/>
    <w:tmpl w:val="D5E68F7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8453F5"/>
    <w:multiLevelType w:val="hybridMultilevel"/>
    <w:tmpl w:val="2E8060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F341C3"/>
    <w:multiLevelType w:val="hybridMultilevel"/>
    <w:tmpl w:val="AAC49C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4654B"/>
    <w:multiLevelType w:val="hybridMultilevel"/>
    <w:tmpl w:val="74208BF8"/>
    <w:lvl w:ilvl="0" w:tplc="FFFFFFFF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7" w15:restartNumberingAfterBreak="0">
    <w:nsid w:val="2E65046F"/>
    <w:multiLevelType w:val="hybridMultilevel"/>
    <w:tmpl w:val="677EE71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9C61F1"/>
    <w:multiLevelType w:val="hybridMultilevel"/>
    <w:tmpl w:val="3EACA31C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EAA71B7"/>
    <w:multiLevelType w:val="hybridMultilevel"/>
    <w:tmpl w:val="28E0824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46322E"/>
    <w:multiLevelType w:val="hybridMultilevel"/>
    <w:tmpl w:val="0DFE25E0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961EDE"/>
    <w:multiLevelType w:val="hybridMultilevel"/>
    <w:tmpl w:val="A11E9B3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F755B6"/>
    <w:multiLevelType w:val="hybridMultilevel"/>
    <w:tmpl w:val="13E0CE38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1F342F"/>
    <w:multiLevelType w:val="hybridMultilevel"/>
    <w:tmpl w:val="78D27DB6"/>
    <w:lvl w:ilvl="0" w:tplc="ED7C5A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6668DC"/>
    <w:multiLevelType w:val="hybridMultilevel"/>
    <w:tmpl w:val="40D44F14"/>
    <w:lvl w:ilvl="0" w:tplc="946A464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9EF429F"/>
    <w:multiLevelType w:val="hybridMultilevel"/>
    <w:tmpl w:val="3C063C58"/>
    <w:lvl w:ilvl="0" w:tplc="946A46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AFC0D93"/>
    <w:multiLevelType w:val="hybridMultilevel"/>
    <w:tmpl w:val="FFC8218A"/>
    <w:lvl w:ilvl="0" w:tplc="15D624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E3E8E91C">
      <w:start w:val="1"/>
      <w:numFmt w:val="lowerLetter"/>
      <w:lvlText w:val="%3."/>
      <w:lvlJc w:val="right"/>
      <w:pPr>
        <w:ind w:left="1350" w:hanging="180"/>
      </w:pPr>
      <w:rPr>
        <w:rFonts w:asciiTheme="minorHAnsi" w:eastAsiaTheme="minorEastAsia" w:hAnsiTheme="minorHAnsi" w:cstheme="minorBidi"/>
      </w:rPr>
    </w:lvl>
    <w:lvl w:ilvl="3" w:tplc="17AC73EA">
      <w:start w:val="1"/>
      <w:numFmt w:val="lowerLetter"/>
      <w:lvlText w:val="%4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405001"/>
    <w:multiLevelType w:val="hybridMultilevel"/>
    <w:tmpl w:val="E0A8079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B5030E6"/>
    <w:multiLevelType w:val="hybridMultilevel"/>
    <w:tmpl w:val="BC929D2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221518"/>
    <w:multiLevelType w:val="hybridMultilevel"/>
    <w:tmpl w:val="9F5619CE"/>
    <w:lvl w:ilvl="0" w:tplc="3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EB2E0C80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9BF0E0B0">
      <w:start w:val="1"/>
      <w:numFmt w:val="lowerLetter"/>
      <w:lvlText w:val="%4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DA80E56"/>
    <w:multiLevelType w:val="hybridMultilevel"/>
    <w:tmpl w:val="39F26284"/>
    <w:lvl w:ilvl="0" w:tplc="38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3E7D0958"/>
    <w:multiLevelType w:val="hybridMultilevel"/>
    <w:tmpl w:val="4DBA407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E894228"/>
    <w:multiLevelType w:val="hybridMultilevel"/>
    <w:tmpl w:val="C8EED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085382"/>
    <w:multiLevelType w:val="hybridMultilevel"/>
    <w:tmpl w:val="D84097EE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195A71"/>
    <w:multiLevelType w:val="hybridMultilevel"/>
    <w:tmpl w:val="48344E0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06C20A2"/>
    <w:multiLevelType w:val="hybridMultilevel"/>
    <w:tmpl w:val="6AE8CEF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7BF609DE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1895DFF"/>
    <w:multiLevelType w:val="hybridMultilevel"/>
    <w:tmpl w:val="7C2C420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84133A"/>
    <w:multiLevelType w:val="hybridMultilevel"/>
    <w:tmpl w:val="7904FFF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62777DA"/>
    <w:multiLevelType w:val="hybridMultilevel"/>
    <w:tmpl w:val="A36CE3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5C2682FC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3F0F08"/>
    <w:multiLevelType w:val="hybridMultilevel"/>
    <w:tmpl w:val="1F5A3EC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6A86210"/>
    <w:multiLevelType w:val="hybridMultilevel"/>
    <w:tmpl w:val="77DE137E"/>
    <w:lvl w:ilvl="0" w:tplc="946A4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FA1B20"/>
    <w:multiLevelType w:val="hybridMultilevel"/>
    <w:tmpl w:val="1DC0D902"/>
    <w:lvl w:ilvl="0" w:tplc="3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2" w15:restartNumberingAfterBreak="0">
    <w:nsid w:val="47E90038"/>
    <w:multiLevelType w:val="hybridMultilevel"/>
    <w:tmpl w:val="74A08130"/>
    <w:lvl w:ilvl="0" w:tplc="3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3" w15:restartNumberingAfterBreak="0">
    <w:nsid w:val="4BB80CC8"/>
    <w:multiLevelType w:val="hybridMultilevel"/>
    <w:tmpl w:val="D4B2523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C1D4ADD"/>
    <w:multiLevelType w:val="hybridMultilevel"/>
    <w:tmpl w:val="EE62E2B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38C74A4"/>
    <w:multiLevelType w:val="hybridMultilevel"/>
    <w:tmpl w:val="A948B2FC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092FF4"/>
    <w:multiLevelType w:val="hybridMultilevel"/>
    <w:tmpl w:val="71706CB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5835C60"/>
    <w:multiLevelType w:val="hybridMultilevel"/>
    <w:tmpl w:val="0B622820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D60878"/>
    <w:multiLevelType w:val="hybridMultilevel"/>
    <w:tmpl w:val="F1ECB33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83706B4"/>
    <w:multiLevelType w:val="hybridMultilevel"/>
    <w:tmpl w:val="B19A180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C3C42BD"/>
    <w:multiLevelType w:val="hybridMultilevel"/>
    <w:tmpl w:val="668EDB70"/>
    <w:lvl w:ilvl="0" w:tplc="38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61" w15:restartNumberingAfterBreak="0">
    <w:nsid w:val="5FCA0370"/>
    <w:multiLevelType w:val="hybridMultilevel"/>
    <w:tmpl w:val="8BFE2AC6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30" w:hanging="360"/>
      </w:pPr>
    </w:lvl>
    <w:lvl w:ilvl="2" w:tplc="767011CA">
      <w:start w:val="1"/>
      <w:numFmt w:val="lowerLetter"/>
      <w:lvlText w:val="%3."/>
      <w:lvlJc w:val="right"/>
      <w:pPr>
        <w:ind w:left="1440" w:hanging="180"/>
      </w:pPr>
      <w:rPr>
        <w:rFonts w:asciiTheme="minorHAnsi" w:eastAsiaTheme="minorEastAsia" w:hAnsiTheme="minorHAnsi" w:cstheme="minorBidi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FE64930"/>
    <w:multiLevelType w:val="hybridMultilevel"/>
    <w:tmpl w:val="21CC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2010E8C"/>
    <w:multiLevelType w:val="hybridMultilevel"/>
    <w:tmpl w:val="845EA66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F10B29"/>
    <w:multiLevelType w:val="hybridMultilevel"/>
    <w:tmpl w:val="B7DE7236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30E55C1"/>
    <w:multiLevelType w:val="hybridMultilevel"/>
    <w:tmpl w:val="CCEAD6AA"/>
    <w:lvl w:ilvl="0" w:tplc="3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3626AEE"/>
    <w:multiLevelType w:val="hybridMultilevel"/>
    <w:tmpl w:val="A68242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7F4608"/>
    <w:multiLevelType w:val="hybridMultilevel"/>
    <w:tmpl w:val="9FC602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072635"/>
    <w:multiLevelType w:val="hybridMultilevel"/>
    <w:tmpl w:val="CF326D5C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6DB2F73"/>
    <w:multiLevelType w:val="hybridMultilevel"/>
    <w:tmpl w:val="5DD8C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7D63BA7"/>
    <w:multiLevelType w:val="hybridMultilevel"/>
    <w:tmpl w:val="832CBD7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F251C8"/>
    <w:multiLevelType w:val="hybridMultilevel"/>
    <w:tmpl w:val="0C6285A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98C61A2"/>
    <w:multiLevelType w:val="hybridMultilevel"/>
    <w:tmpl w:val="ED3E2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E697EFE"/>
    <w:multiLevelType w:val="hybridMultilevel"/>
    <w:tmpl w:val="46885F5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0037930"/>
    <w:multiLevelType w:val="hybridMultilevel"/>
    <w:tmpl w:val="234689A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72824775"/>
    <w:multiLevelType w:val="hybridMultilevel"/>
    <w:tmpl w:val="12549FD8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3304D44"/>
    <w:multiLevelType w:val="hybridMultilevel"/>
    <w:tmpl w:val="C3C03152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314A56"/>
    <w:multiLevelType w:val="hybridMultilevel"/>
    <w:tmpl w:val="F00CC64C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DE1B41"/>
    <w:multiLevelType w:val="hybridMultilevel"/>
    <w:tmpl w:val="F68C18EA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7251D1E"/>
    <w:multiLevelType w:val="hybridMultilevel"/>
    <w:tmpl w:val="49F0D87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8C7474A"/>
    <w:multiLevelType w:val="hybridMultilevel"/>
    <w:tmpl w:val="4A6EBE16"/>
    <w:lvl w:ilvl="0" w:tplc="C3D0A5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672B13"/>
    <w:multiLevelType w:val="hybridMultilevel"/>
    <w:tmpl w:val="53BCCD5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A2112A5"/>
    <w:multiLevelType w:val="hybridMultilevel"/>
    <w:tmpl w:val="308E0A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B88565C"/>
    <w:multiLevelType w:val="hybridMultilevel"/>
    <w:tmpl w:val="9DAEC31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BFE015C"/>
    <w:multiLevelType w:val="hybridMultilevel"/>
    <w:tmpl w:val="1B62D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430" w:hanging="45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AF2391"/>
    <w:multiLevelType w:val="hybridMultilevel"/>
    <w:tmpl w:val="62943E08"/>
    <w:lvl w:ilvl="0" w:tplc="946A4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7689837">
    <w:abstractNumId w:val="47"/>
  </w:num>
  <w:num w:numId="2" w16cid:durableId="1779132837">
    <w:abstractNumId w:val="20"/>
  </w:num>
  <w:num w:numId="3" w16cid:durableId="1870144599">
    <w:abstractNumId w:val="56"/>
  </w:num>
  <w:num w:numId="4" w16cid:durableId="505217103">
    <w:abstractNumId w:val="1"/>
  </w:num>
  <w:num w:numId="5" w16cid:durableId="1281259640">
    <w:abstractNumId w:val="68"/>
  </w:num>
  <w:num w:numId="6" w16cid:durableId="1450197303">
    <w:abstractNumId w:val="15"/>
  </w:num>
  <w:num w:numId="7" w16cid:durableId="1590851283">
    <w:abstractNumId w:val="58"/>
  </w:num>
  <w:num w:numId="8" w16cid:durableId="1793209922">
    <w:abstractNumId w:val="39"/>
  </w:num>
  <w:num w:numId="9" w16cid:durableId="2117215168">
    <w:abstractNumId w:val="31"/>
  </w:num>
  <w:num w:numId="10" w16cid:durableId="2053187908">
    <w:abstractNumId w:val="65"/>
  </w:num>
  <w:num w:numId="11" w16cid:durableId="286857128">
    <w:abstractNumId w:val="45"/>
  </w:num>
  <w:num w:numId="12" w16cid:durableId="1174491597">
    <w:abstractNumId w:val="74"/>
  </w:num>
  <w:num w:numId="13" w16cid:durableId="346954526">
    <w:abstractNumId w:val="8"/>
  </w:num>
  <w:num w:numId="14" w16cid:durableId="332226709">
    <w:abstractNumId w:val="38"/>
  </w:num>
  <w:num w:numId="15" w16cid:durableId="710299020">
    <w:abstractNumId w:val="41"/>
  </w:num>
  <w:num w:numId="16" w16cid:durableId="1073813981">
    <w:abstractNumId w:val="75"/>
  </w:num>
  <w:num w:numId="17" w16cid:durableId="1575243419">
    <w:abstractNumId w:val="64"/>
  </w:num>
  <w:num w:numId="18" w16cid:durableId="1414006217">
    <w:abstractNumId w:val="28"/>
  </w:num>
  <w:num w:numId="19" w16cid:durableId="856843274">
    <w:abstractNumId w:val="2"/>
  </w:num>
  <w:num w:numId="20" w16cid:durableId="288975449">
    <w:abstractNumId w:val="10"/>
  </w:num>
  <w:num w:numId="21" w16cid:durableId="797797350">
    <w:abstractNumId w:val="23"/>
  </w:num>
  <w:num w:numId="22" w16cid:durableId="1454983741">
    <w:abstractNumId w:val="59"/>
  </w:num>
  <w:num w:numId="23" w16cid:durableId="212664859">
    <w:abstractNumId w:val="81"/>
  </w:num>
  <w:num w:numId="24" w16cid:durableId="2123722311">
    <w:abstractNumId w:val="63"/>
  </w:num>
  <w:num w:numId="25" w16cid:durableId="743795131">
    <w:abstractNumId w:val="70"/>
  </w:num>
  <w:num w:numId="26" w16cid:durableId="657269464">
    <w:abstractNumId w:val="71"/>
  </w:num>
  <w:num w:numId="27" w16cid:durableId="2084525425">
    <w:abstractNumId w:val="11"/>
  </w:num>
  <w:num w:numId="28" w16cid:durableId="1178156787">
    <w:abstractNumId w:val="13"/>
  </w:num>
  <w:num w:numId="29" w16cid:durableId="928585533">
    <w:abstractNumId w:val="7"/>
  </w:num>
  <w:num w:numId="30" w16cid:durableId="1053770216">
    <w:abstractNumId w:val="40"/>
  </w:num>
  <w:num w:numId="31" w16cid:durableId="455024021">
    <w:abstractNumId w:val="9"/>
  </w:num>
  <w:num w:numId="32" w16cid:durableId="595014598">
    <w:abstractNumId w:val="33"/>
  </w:num>
  <w:num w:numId="33" w16cid:durableId="1802916256">
    <w:abstractNumId w:val="29"/>
  </w:num>
  <w:num w:numId="34" w16cid:durableId="1665738487">
    <w:abstractNumId w:val="36"/>
  </w:num>
  <w:num w:numId="35" w16cid:durableId="1050958349">
    <w:abstractNumId w:val="61"/>
  </w:num>
  <w:num w:numId="36" w16cid:durableId="1407073474">
    <w:abstractNumId w:val="27"/>
  </w:num>
  <w:num w:numId="37" w16cid:durableId="1846506620">
    <w:abstractNumId w:val="80"/>
  </w:num>
  <w:num w:numId="38" w16cid:durableId="389111215">
    <w:abstractNumId w:val="43"/>
  </w:num>
  <w:num w:numId="39" w16cid:durableId="1882285819">
    <w:abstractNumId w:val="76"/>
  </w:num>
  <w:num w:numId="40" w16cid:durableId="1960406752">
    <w:abstractNumId w:val="57"/>
  </w:num>
  <w:num w:numId="41" w16cid:durableId="43455725">
    <w:abstractNumId w:val="77"/>
  </w:num>
  <w:num w:numId="42" w16cid:durableId="929890468">
    <w:abstractNumId w:val="55"/>
  </w:num>
  <w:num w:numId="43" w16cid:durableId="611127536">
    <w:abstractNumId w:val="83"/>
  </w:num>
  <w:num w:numId="44" w16cid:durableId="1295407056">
    <w:abstractNumId w:val="46"/>
  </w:num>
  <w:num w:numId="45" w16cid:durableId="2126653324">
    <w:abstractNumId w:val="16"/>
  </w:num>
  <w:num w:numId="46" w16cid:durableId="1707221337">
    <w:abstractNumId w:val="32"/>
  </w:num>
  <w:num w:numId="47" w16cid:durableId="676882587">
    <w:abstractNumId w:val="78"/>
  </w:num>
  <w:num w:numId="48" w16cid:durableId="1241017864">
    <w:abstractNumId w:val="19"/>
  </w:num>
  <w:num w:numId="49" w16cid:durableId="953633593">
    <w:abstractNumId w:val="30"/>
  </w:num>
  <w:num w:numId="50" w16cid:durableId="396828230">
    <w:abstractNumId w:val="25"/>
  </w:num>
  <w:num w:numId="51" w16cid:durableId="1185512443">
    <w:abstractNumId w:val="4"/>
  </w:num>
  <w:num w:numId="52" w16cid:durableId="412361610">
    <w:abstractNumId w:val="14"/>
  </w:num>
  <w:num w:numId="53" w16cid:durableId="1936136527">
    <w:abstractNumId w:val="24"/>
  </w:num>
  <w:num w:numId="54" w16cid:durableId="5910953">
    <w:abstractNumId w:val="62"/>
  </w:num>
  <w:num w:numId="55" w16cid:durableId="124932963">
    <w:abstractNumId w:val="72"/>
  </w:num>
  <w:num w:numId="56" w16cid:durableId="1373460574">
    <w:abstractNumId w:val="0"/>
  </w:num>
  <w:num w:numId="57" w16cid:durableId="1737584150">
    <w:abstractNumId w:val="18"/>
  </w:num>
  <w:num w:numId="58" w16cid:durableId="3438174">
    <w:abstractNumId w:val="35"/>
  </w:num>
  <w:num w:numId="59" w16cid:durableId="20131499">
    <w:abstractNumId w:val="12"/>
  </w:num>
  <w:num w:numId="60" w16cid:durableId="237714597">
    <w:abstractNumId w:val="34"/>
  </w:num>
  <w:num w:numId="61" w16cid:durableId="1863087528">
    <w:abstractNumId w:val="85"/>
  </w:num>
  <w:num w:numId="62" w16cid:durableId="505244807">
    <w:abstractNumId w:val="50"/>
  </w:num>
  <w:num w:numId="63" w16cid:durableId="2133670475">
    <w:abstractNumId w:val="69"/>
  </w:num>
  <w:num w:numId="64" w16cid:durableId="1698657496">
    <w:abstractNumId w:val="82"/>
  </w:num>
  <w:num w:numId="65" w16cid:durableId="1400136221">
    <w:abstractNumId w:val="48"/>
  </w:num>
  <w:num w:numId="66" w16cid:durableId="1419792302">
    <w:abstractNumId w:val="6"/>
  </w:num>
  <w:num w:numId="67" w16cid:durableId="2111273650">
    <w:abstractNumId w:val="49"/>
  </w:num>
  <w:num w:numId="68" w16cid:durableId="141892379">
    <w:abstractNumId w:val="17"/>
  </w:num>
  <w:num w:numId="69" w16cid:durableId="1897475399">
    <w:abstractNumId w:val="53"/>
  </w:num>
  <w:num w:numId="70" w16cid:durableId="1417558733">
    <w:abstractNumId w:val="84"/>
  </w:num>
  <w:num w:numId="71" w16cid:durableId="255286072">
    <w:abstractNumId w:val="21"/>
  </w:num>
  <w:num w:numId="72" w16cid:durableId="387189798">
    <w:abstractNumId w:val="37"/>
  </w:num>
  <w:num w:numId="73" w16cid:durableId="1762800468">
    <w:abstractNumId w:val="3"/>
  </w:num>
  <w:num w:numId="74" w16cid:durableId="1968319551">
    <w:abstractNumId w:val="67"/>
  </w:num>
  <w:num w:numId="75" w16cid:durableId="1439518973">
    <w:abstractNumId w:val="44"/>
  </w:num>
  <w:num w:numId="76" w16cid:durableId="1261138992">
    <w:abstractNumId w:val="42"/>
  </w:num>
  <w:num w:numId="77" w16cid:durableId="1423990178">
    <w:abstractNumId w:val="52"/>
  </w:num>
  <w:num w:numId="78" w16cid:durableId="2089381253">
    <w:abstractNumId w:val="66"/>
  </w:num>
  <w:num w:numId="79" w16cid:durableId="1705790205">
    <w:abstractNumId w:val="5"/>
  </w:num>
  <w:num w:numId="80" w16cid:durableId="1067194239">
    <w:abstractNumId w:val="22"/>
  </w:num>
  <w:num w:numId="81" w16cid:durableId="1117485826">
    <w:abstractNumId w:val="26"/>
  </w:num>
  <w:num w:numId="82" w16cid:durableId="1831017676">
    <w:abstractNumId w:val="79"/>
  </w:num>
  <w:num w:numId="83" w16cid:durableId="648438948">
    <w:abstractNumId w:val="51"/>
  </w:num>
  <w:num w:numId="84" w16cid:durableId="37827599">
    <w:abstractNumId w:val="73"/>
  </w:num>
  <w:num w:numId="85" w16cid:durableId="725181281">
    <w:abstractNumId w:val="60"/>
  </w:num>
  <w:num w:numId="86" w16cid:durableId="211353851">
    <w:abstractNumId w:val="5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0C"/>
    <w:rsid w:val="00004949"/>
    <w:rsid w:val="0001661E"/>
    <w:rsid w:val="00025597"/>
    <w:rsid w:val="00027821"/>
    <w:rsid w:val="00054287"/>
    <w:rsid w:val="00064233"/>
    <w:rsid w:val="00064A59"/>
    <w:rsid w:val="00161B4A"/>
    <w:rsid w:val="001A51BB"/>
    <w:rsid w:val="00297E9A"/>
    <w:rsid w:val="002A2FD4"/>
    <w:rsid w:val="002B51A1"/>
    <w:rsid w:val="002C2C88"/>
    <w:rsid w:val="002D6F4E"/>
    <w:rsid w:val="002E3C78"/>
    <w:rsid w:val="0031727A"/>
    <w:rsid w:val="00326EA8"/>
    <w:rsid w:val="00360764"/>
    <w:rsid w:val="003B216C"/>
    <w:rsid w:val="003E65C1"/>
    <w:rsid w:val="00402EBF"/>
    <w:rsid w:val="0050651F"/>
    <w:rsid w:val="005109A7"/>
    <w:rsid w:val="00536141"/>
    <w:rsid w:val="005C794C"/>
    <w:rsid w:val="00650382"/>
    <w:rsid w:val="00653FC0"/>
    <w:rsid w:val="006A0CAC"/>
    <w:rsid w:val="006C013F"/>
    <w:rsid w:val="006D1347"/>
    <w:rsid w:val="006E3E57"/>
    <w:rsid w:val="00720723"/>
    <w:rsid w:val="00755B7B"/>
    <w:rsid w:val="007B5E35"/>
    <w:rsid w:val="0080778E"/>
    <w:rsid w:val="008123CA"/>
    <w:rsid w:val="009A39B3"/>
    <w:rsid w:val="009C23E1"/>
    <w:rsid w:val="00A10EDF"/>
    <w:rsid w:val="00A671A7"/>
    <w:rsid w:val="00A7251A"/>
    <w:rsid w:val="00A9709F"/>
    <w:rsid w:val="00AB6D74"/>
    <w:rsid w:val="00B17D77"/>
    <w:rsid w:val="00B24F97"/>
    <w:rsid w:val="00B56206"/>
    <w:rsid w:val="00B84C0C"/>
    <w:rsid w:val="00B97226"/>
    <w:rsid w:val="00BA1ED8"/>
    <w:rsid w:val="00BA2015"/>
    <w:rsid w:val="00BD72C0"/>
    <w:rsid w:val="00BE16D3"/>
    <w:rsid w:val="00BF59D1"/>
    <w:rsid w:val="00C064FB"/>
    <w:rsid w:val="00C12D36"/>
    <w:rsid w:val="00C2145C"/>
    <w:rsid w:val="00CA79C7"/>
    <w:rsid w:val="00CC5F5D"/>
    <w:rsid w:val="00D06C5B"/>
    <w:rsid w:val="00D22B7B"/>
    <w:rsid w:val="00DC44E2"/>
    <w:rsid w:val="00DC5DF2"/>
    <w:rsid w:val="00DF018C"/>
    <w:rsid w:val="00E12959"/>
    <w:rsid w:val="00E46B05"/>
    <w:rsid w:val="00EA4442"/>
    <w:rsid w:val="00EC6451"/>
    <w:rsid w:val="00EC7F11"/>
    <w:rsid w:val="00EE204B"/>
    <w:rsid w:val="00F11277"/>
    <w:rsid w:val="00F15185"/>
    <w:rsid w:val="00F177AE"/>
    <w:rsid w:val="00FA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21284"/>
  <w15:chartTrackingRefBased/>
  <w15:docId w15:val="{04F1E047-2D54-4566-B9C6-6BF4301B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9A7"/>
    <w:pPr>
      <w:spacing w:line="278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4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4FB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4FB"/>
    <w:pPr>
      <w:keepNext/>
      <w:keepLines/>
      <w:spacing w:before="40" w:after="0"/>
      <w:ind w:left="720"/>
      <w:outlineLvl w:val="2"/>
    </w:pPr>
    <w:rPr>
      <w:rFonts w:ascii="Times New Roman" w:eastAsiaTheme="majorEastAsia" w:hAnsi="Times New Roman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C0C"/>
  </w:style>
  <w:style w:type="paragraph" w:styleId="Footer">
    <w:name w:val="footer"/>
    <w:basedOn w:val="Normal"/>
    <w:link w:val="FooterChar"/>
    <w:uiPriority w:val="99"/>
    <w:unhideWhenUsed/>
    <w:rsid w:val="00B84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C0C"/>
  </w:style>
  <w:style w:type="paragraph" w:styleId="NormalWeb">
    <w:name w:val="Normal (Web)"/>
    <w:basedOn w:val="Normal"/>
    <w:uiPriority w:val="99"/>
    <w:semiHidden/>
    <w:unhideWhenUsed/>
    <w:rsid w:val="00B8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B84C0C"/>
    <w:pPr>
      <w:ind w:left="720"/>
      <w:contextualSpacing/>
    </w:pPr>
  </w:style>
  <w:style w:type="character" w:customStyle="1" w:styleId="normal-text">
    <w:name w:val="normal-text"/>
    <w:basedOn w:val="DefaultParagraphFont"/>
    <w:rsid w:val="008123CA"/>
  </w:style>
  <w:style w:type="character" w:styleId="PlaceholderText">
    <w:name w:val="Placeholder Text"/>
    <w:basedOn w:val="DefaultParagraphFont"/>
    <w:uiPriority w:val="99"/>
    <w:semiHidden/>
    <w:rsid w:val="00EC7F11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C064F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4F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4FB"/>
    <w:rPr>
      <w:rFonts w:ascii="Times New Roman" w:eastAsiaTheme="majorEastAsia" w:hAnsi="Times New Roman" w:cstheme="majorBidi"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0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5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62933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6331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6592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03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23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24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92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75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665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456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5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8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eksforgeeks.org/sql-subquery/" TargetMode="External"/><Relationship Id="rId18" Type="http://schemas.openxmlformats.org/officeDocument/2006/relationships/hyperlink" Target="https://www.w3schools.com/sql/sql_avg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3schools.com/sql/func_sqlserver_substring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ada.uns.ac.id/mod/resource/view.php?id=185577" TargetMode="External"/><Relationship Id="rId17" Type="http://schemas.openxmlformats.org/officeDocument/2006/relationships/hyperlink" Target="https://www.w3schools.com/sql/sql_wildcards.a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resource.com/sql/subqueries/understanding-sql-subqueries.php" TargetMode="External"/><Relationship Id="rId20" Type="http://schemas.openxmlformats.org/officeDocument/2006/relationships/hyperlink" Target="https://www.w3schools.com/sql/sql_coun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rogramiz.com/sql/subquery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w3schools.com/sql/sql_sum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tackoverflow.com/questions/14767209/subquery-in-from-must-have-an-alia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73E8-5AC5-4FC3-A833-30321534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 Tan</dc:creator>
  <cp:keywords/>
  <dc:description/>
  <cp:lastModifiedBy>Bryant Tan</cp:lastModifiedBy>
  <cp:revision>1</cp:revision>
  <cp:lastPrinted>2024-03-20T12:37:00Z</cp:lastPrinted>
  <dcterms:created xsi:type="dcterms:W3CDTF">2024-06-13T10:17:00Z</dcterms:created>
  <dcterms:modified xsi:type="dcterms:W3CDTF">2024-06-13T10:31:00Z</dcterms:modified>
</cp:coreProperties>
</file>